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10" w:rsidRPr="006C6801" w:rsidRDefault="00525D10" w:rsidP="005D4EE7">
      <w:pPr>
        <w:jc w:val="center"/>
      </w:pPr>
      <w:r w:rsidRPr="006C6801">
        <w:t>Студенты очной формы обучения</w:t>
      </w:r>
    </w:p>
    <w:p w:rsidR="00525D10" w:rsidRPr="006C6801" w:rsidRDefault="00525D10" w:rsidP="00525D10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тет С</w:t>
      </w:r>
      <w:r w:rsidR="00CD66CD">
        <w:t>еверного Зауралья» в июне</w:t>
      </w:r>
      <w:r w:rsidR="005D4EE7" w:rsidRPr="006C6801">
        <w:t xml:space="preserve"> 2017</w:t>
      </w:r>
      <w:r w:rsidRPr="006C6801">
        <w:t xml:space="preserve"> года</w:t>
      </w:r>
    </w:p>
    <w:p w:rsidR="00525D10" w:rsidRPr="006C6801" w:rsidRDefault="00525D10" w:rsidP="00525D10">
      <w:pPr>
        <w:shd w:val="clear" w:color="auto" w:fill="FFFFFF"/>
        <w:jc w:val="center"/>
        <w:rPr>
          <w:color w:val="FF0000"/>
        </w:rPr>
      </w:pPr>
      <w:r w:rsidRPr="006C6801">
        <w:t>АГРОТЕХНОЛОГИЧЕСКИЙ ИНСТИТУТ</w:t>
      </w:r>
    </w:p>
    <w:p w:rsidR="00525D10" w:rsidRDefault="00525D10" w:rsidP="00525D10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561"/>
        <w:gridCol w:w="1276"/>
        <w:gridCol w:w="1842"/>
        <w:gridCol w:w="2359"/>
        <w:gridCol w:w="1985"/>
        <w:gridCol w:w="1559"/>
        <w:gridCol w:w="4252"/>
      </w:tblGrid>
      <w:tr w:rsidR="009F1A40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имечание (указать причину отчисления –</w:t>
            </w:r>
            <w:proofErr w:type="gramEnd"/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6928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хме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йтч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риковна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КС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ли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асович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-с от 31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-с от 05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Pr="001848C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ПЭ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с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олос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аниз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шхур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биджо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гл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егелашви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дуард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-с от 05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Pr="001848C3" w:rsidRDefault="00D52573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БО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риб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льз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-с от 1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нг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дим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ем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о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жаф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гамовна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гу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ё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ря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СЗ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ш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мир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зю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е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ислав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ле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л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гар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ат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СЗ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б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л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КС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поти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от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т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рем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о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ег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анды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ана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маньжаловна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й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огачё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огачё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а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тё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леш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рь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КС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ля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дв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СЗ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тух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ша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КС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ех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слав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-с от 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мога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-с от 21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-с от 05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Pr="001848C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с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КС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СЗ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баг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льсу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мбаевна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лат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геевич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-с от 08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-с от 28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ПЭ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рсике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зама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ыстемович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ё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мба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-с от 1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етан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рги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ё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бол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АСЗ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бол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рь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-с от 30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-с от 05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Pr="001848C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ППО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лст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ё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ь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ег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ХП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ш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пар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ю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х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30.08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-с от 05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Pr="001848C3" w:rsidRDefault="00D52573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БО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п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л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АГ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  <w:tr w:rsidR="00D52573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4C401B" w:rsidRDefault="00D52573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ж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-с от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73" w:rsidRDefault="00D52573" w:rsidP="005D05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А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73" w:rsidRPr="001848C3" w:rsidRDefault="00D52573" w:rsidP="005D05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окончанием вуза</w:t>
            </w:r>
          </w:p>
        </w:tc>
      </w:tr>
    </w:tbl>
    <w:p w:rsidR="00525D10" w:rsidRDefault="00525D10" w:rsidP="00525D10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</w:p>
    <w:p w:rsidR="00525D10" w:rsidRDefault="005D4EE7" w:rsidP="00525D10">
      <w:pPr>
        <w:rPr>
          <w:sz w:val="20"/>
          <w:szCs w:val="20"/>
        </w:rPr>
      </w:pPr>
      <w:r>
        <w:rPr>
          <w:sz w:val="20"/>
          <w:szCs w:val="20"/>
        </w:rPr>
        <w:t>Чернова О.Е.</w:t>
      </w:r>
    </w:p>
    <w:p w:rsidR="00525D10" w:rsidRDefault="005D4EE7" w:rsidP="00525D10">
      <w:pPr>
        <w:rPr>
          <w:sz w:val="20"/>
          <w:szCs w:val="20"/>
        </w:rPr>
      </w:pPr>
      <w:r>
        <w:rPr>
          <w:sz w:val="20"/>
          <w:szCs w:val="20"/>
        </w:rPr>
        <w:t>Телефон: 29-01-48</w:t>
      </w:r>
    </w:p>
    <w:p w:rsidR="00525D10" w:rsidRDefault="00781816" w:rsidP="00525D10">
      <w:pPr>
        <w:rPr>
          <w:sz w:val="20"/>
          <w:szCs w:val="20"/>
        </w:rPr>
      </w:pPr>
      <w:r>
        <w:rPr>
          <w:sz w:val="20"/>
          <w:szCs w:val="20"/>
        </w:rPr>
        <w:t>03</w:t>
      </w:r>
      <w:r w:rsidR="00CD66CD">
        <w:rPr>
          <w:sz w:val="20"/>
          <w:szCs w:val="20"/>
        </w:rPr>
        <w:t>.07</w:t>
      </w:r>
      <w:r w:rsidR="005D4EE7">
        <w:rPr>
          <w:sz w:val="20"/>
          <w:szCs w:val="20"/>
        </w:rPr>
        <w:t>.2017 г.</w:t>
      </w:r>
    </w:p>
    <w:p w:rsidR="00525D10" w:rsidRDefault="00525D10" w:rsidP="00525D10">
      <w:pPr>
        <w:rPr>
          <w:rFonts w:asciiTheme="minorHAnsi" w:hAnsiTheme="minorHAnsi"/>
        </w:rPr>
      </w:pPr>
    </w:p>
    <w:p w:rsidR="00525D10" w:rsidRDefault="00525D10" w:rsidP="00525D10"/>
    <w:p w:rsidR="006928A1" w:rsidRDefault="006928A1" w:rsidP="006C6801"/>
    <w:p w:rsidR="006C6801" w:rsidRDefault="006C6801" w:rsidP="006C6801"/>
    <w:p w:rsidR="006C6801" w:rsidRDefault="006C6801" w:rsidP="006C6801"/>
    <w:p w:rsidR="006C6801" w:rsidRDefault="006C6801" w:rsidP="006C6801"/>
    <w:p w:rsidR="006C6801" w:rsidRDefault="006C6801" w:rsidP="006C6801"/>
    <w:p w:rsidR="006C6801" w:rsidRDefault="006C6801" w:rsidP="006C6801"/>
    <w:p w:rsidR="006C6801" w:rsidRDefault="006C6801" w:rsidP="006C6801"/>
    <w:p w:rsidR="006C6801" w:rsidRDefault="006C6801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781816" w:rsidRDefault="00781816" w:rsidP="006C6801"/>
    <w:p w:rsidR="005D4EE7" w:rsidRPr="006C6801" w:rsidRDefault="005D4EE7" w:rsidP="004F7AA2">
      <w:pPr>
        <w:jc w:val="center"/>
      </w:pPr>
      <w:r w:rsidRPr="006C6801">
        <w:lastRenderedPageBreak/>
        <w:t>Студенты очной формы обучения</w:t>
      </w:r>
    </w:p>
    <w:p w:rsidR="005D4EE7" w:rsidRPr="006C6801" w:rsidRDefault="005D4EE7" w:rsidP="005D4EE7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</w:t>
      </w:r>
      <w:r w:rsidR="00881DB7" w:rsidRPr="006C6801">
        <w:t>т</w:t>
      </w:r>
      <w:r w:rsidR="005D05C5">
        <w:t>ет Северного Зауралья» в июне</w:t>
      </w:r>
      <w:r w:rsidRPr="006C6801">
        <w:t xml:space="preserve"> 2017 года</w:t>
      </w:r>
    </w:p>
    <w:p w:rsidR="005D4EE7" w:rsidRPr="006C6801" w:rsidRDefault="005D4EE7" w:rsidP="005D4EE7">
      <w:pPr>
        <w:shd w:val="clear" w:color="auto" w:fill="FFFFFF"/>
        <w:jc w:val="center"/>
        <w:rPr>
          <w:color w:val="FF0000"/>
        </w:rPr>
      </w:pPr>
      <w:r w:rsidRPr="006C6801">
        <w:t>МЕХАНИКОТЕХНОЛОГИЧЕСКИЙ ИНСТИТУТ</w:t>
      </w:r>
    </w:p>
    <w:p w:rsidR="005D4EE7" w:rsidRDefault="005D4EE7" w:rsidP="005D4EE7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565"/>
        <w:gridCol w:w="1646"/>
        <w:gridCol w:w="1535"/>
        <w:gridCol w:w="2276"/>
        <w:gridCol w:w="1985"/>
        <w:gridCol w:w="1488"/>
        <w:gridCol w:w="4252"/>
      </w:tblGrid>
      <w:tr w:rsidR="009F1A40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Примечание (указать причину отчисления – </w:t>
            </w:r>
            <w:proofErr w:type="gramEnd"/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Анкуше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икто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арха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ртё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Михайл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ЛХ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лагини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Евг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ТС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Галее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Наиль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Рамиле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Грибан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рте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5-с от 10.08.20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Еремее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Жигулё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Юр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натол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П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Ива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нто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Кабанце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Серг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Клейман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Дени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proofErr w:type="spellStart"/>
            <w:r w:rsidRPr="00B34285">
              <w:rPr>
                <w:sz w:val="20"/>
                <w:szCs w:val="20"/>
                <w:lang w:eastAsia="en-US"/>
              </w:rPr>
              <w:t>Кныш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Андр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ТО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Литви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аленти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-с от 05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ЛХ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ытки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е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-с от 03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-с от 22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ЛХ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1848C3" w:rsidRDefault="00781816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Любимце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Ром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Дмитри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  <w:tr w:rsidR="00781816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Смирн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Евг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икто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9D503A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159-с от 07.06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Б-Э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16" w:rsidRPr="00B34285" w:rsidRDefault="00781816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B34285">
              <w:rPr>
                <w:sz w:val="20"/>
                <w:szCs w:val="20"/>
                <w:lang w:eastAsia="en-US"/>
              </w:rPr>
              <w:t>в связи с невыполнением учебного плана</w:t>
            </w:r>
          </w:p>
        </w:tc>
      </w:tr>
    </w:tbl>
    <w:p w:rsidR="005D4EE7" w:rsidRDefault="005D4EE7" w:rsidP="005D4EE7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</w:p>
    <w:p w:rsidR="005D4EE7" w:rsidRDefault="005D4EE7" w:rsidP="005D4EE7">
      <w:pPr>
        <w:rPr>
          <w:sz w:val="20"/>
          <w:szCs w:val="20"/>
        </w:rPr>
      </w:pPr>
      <w:r>
        <w:rPr>
          <w:sz w:val="20"/>
          <w:szCs w:val="20"/>
        </w:rPr>
        <w:t>Чернова О.Е.</w:t>
      </w:r>
    </w:p>
    <w:p w:rsidR="005D4EE7" w:rsidRDefault="005D4EE7" w:rsidP="005D4EE7">
      <w:pPr>
        <w:rPr>
          <w:sz w:val="20"/>
          <w:szCs w:val="20"/>
        </w:rPr>
      </w:pPr>
      <w:r>
        <w:rPr>
          <w:sz w:val="20"/>
          <w:szCs w:val="20"/>
        </w:rPr>
        <w:t>Телефон: 29-01-48</w:t>
      </w:r>
    </w:p>
    <w:p w:rsidR="005D4EE7" w:rsidRDefault="00781816" w:rsidP="005D4EE7">
      <w:pPr>
        <w:rPr>
          <w:sz w:val="20"/>
          <w:szCs w:val="20"/>
        </w:rPr>
      </w:pPr>
      <w:r>
        <w:rPr>
          <w:sz w:val="20"/>
          <w:szCs w:val="20"/>
        </w:rPr>
        <w:t>03</w:t>
      </w:r>
      <w:r w:rsidR="00CD66CD">
        <w:rPr>
          <w:sz w:val="20"/>
          <w:szCs w:val="20"/>
        </w:rPr>
        <w:t>.07</w:t>
      </w:r>
      <w:r w:rsidR="005D4EE7">
        <w:rPr>
          <w:sz w:val="20"/>
          <w:szCs w:val="20"/>
        </w:rPr>
        <w:t>.2017 г.</w:t>
      </w:r>
    </w:p>
    <w:p w:rsidR="005D4EE7" w:rsidRDefault="005D4EE7" w:rsidP="005D4EE7">
      <w:pPr>
        <w:rPr>
          <w:rFonts w:asciiTheme="minorHAnsi" w:hAnsiTheme="minorHAnsi"/>
        </w:rPr>
      </w:pPr>
    </w:p>
    <w:p w:rsidR="005D4EE7" w:rsidRDefault="005D4EE7" w:rsidP="005D4EE7"/>
    <w:p w:rsidR="006C6801" w:rsidRDefault="006C6801" w:rsidP="00525D10"/>
    <w:p w:rsidR="006C6801" w:rsidRDefault="006C6801" w:rsidP="00525D10"/>
    <w:p w:rsidR="006C6801" w:rsidRDefault="006C6801" w:rsidP="00525D10"/>
    <w:p w:rsidR="006C6801" w:rsidRDefault="006C6801" w:rsidP="00525D10"/>
    <w:p w:rsidR="006C6801" w:rsidRDefault="006C6801" w:rsidP="00525D10"/>
    <w:p w:rsidR="006C6801" w:rsidRDefault="006C6801" w:rsidP="00525D10"/>
    <w:p w:rsidR="006C6801" w:rsidRDefault="006C6801" w:rsidP="00525D10"/>
    <w:p w:rsidR="00A73FB6" w:rsidRPr="006C6801" w:rsidRDefault="00A73FB6" w:rsidP="004F7AA2">
      <w:pPr>
        <w:jc w:val="center"/>
      </w:pPr>
      <w:r w:rsidRPr="006C6801">
        <w:lastRenderedPageBreak/>
        <w:t>Студенты очной формы обучения</w:t>
      </w:r>
    </w:p>
    <w:p w:rsidR="00A73FB6" w:rsidRPr="006C6801" w:rsidRDefault="00A73FB6" w:rsidP="00A73FB6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т</w:t>
      </w:r>
      <w:r w:rsidR="005D05C5">
        <w:t>ет Северного Зауралья» в июне</w:t>
      </w:r>
      <w:r w:rsidRPr="006C6801">
        <w:t xml:space="preserve"> 2017 года</w:t>
      </w:r>
    </w:p>
    <w:p w:rsidR="00A73FB6" w:rsidRPr="006C6801" w:rsidRDefault="00A73FB6" w:rsidP="00A73FB6">
      <w:pPr>
        <w:shd w:val="clear" w:color="auto" w:fill="FFFFFF"/>
        <w:jc w:val="center"/>
        <w:rPr>
          <w:color w:val="FF0000"/>
        </w:rPr>
      </w:pPr>
      <w:r w:rsidRPr="006C6801">
        <w:t>ИНСТИТУТ БИОТЕХНОЛОГИИ И ВЕТЕРИНАРНОЙ МЕДИЦИНЫ</w:t>
      </w:r>
    </w:p>
    <w:p w:rsidR="00A73FB6" w:rsidRDefault="00A73FB6" w:rsidP="00A73FB6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652"/>
        <w:gridCol w:w="1701"/>
        <w:gridCol w:w="1632"/>
        <w:gridCol w:w="2268"/>
        <w:gridCol w:w="2126"/>
        <w:gridCol w:w="1203"/>
        <w:gridCol w:w="4252"/>
      </w:tblGrid>
      <w:tr w:rsidR="00A73FB6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Примечание (указать причину отчисления – </w:t>
            </w:r>
            <w:proofErr w:type="gramEnd"/>
          </w:p>
        </w:tc>
      </w:tr>
      <w:tr w:rsidR="00B34285" w:rsidRPr="001848C3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1A19A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ров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1A19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-с от 05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1A19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-с от 09.06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5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B34285" w:rsidRPr="001848C3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у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-с от 30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1A19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-с от 09.06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5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21 о/</w:t>
            </w: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B34285" w:rsidRPr="001848C3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е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-с от 30.07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1A19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-с от 09.06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5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B34285" w:rsidRPr="001848C3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тч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сти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с от 05.08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-с от 01.06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5" w:rsidRPr="001848C3" w:rsidRDefault="00B34285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B34285" w:rsidRPr="001848C3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в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д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с от 05.08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-с от 01.06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ВУ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B34285" w:rsidRPr="001848C3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чур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сти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-с от 08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-с от 22.06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5" w:rsidRPr="001848C3" w:rsidRDefault="00B34285" w:rsidP="001A19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B34285" w:rsidRPr="001848C3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ё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-с от 22.06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5" w:rsidRPr="001848C3" w:rsidRDefault="00B34285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ЗНЖ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85" w:rsidRPr="001848C3" w:rsidRDefault="00B34285" w:rsidP="001A19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</w:tbl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</w:p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>Чернова О.Е.</w:t>
      </w:r>
    </w:p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>Телефон: 29-01-48</w:t>
      </w:r>
    </w:p>
    <w:p w:rsidR="00A73FB6" w:rsidRDefault="00781816" w:rsidP="00A73FB6">
      <w:pPr>
        <w:rPr>
          <w:sz w:val="20"/>
          <w:szCs w:val="20"/>
        </w:rPr>
      </w:pPr>
      <w:r>
        <w:rPr>
          <w:sz w:val="20"/>
          <w:szCs w:val="20"/>
        </w:rPr>
        <w:t>03</w:t>
      </w:r>
      <w:r w:rsidR="00CD66CD">
        <w:rPr>
          <w:sz w:val="20"/>
          <w:szCs w:val="20"/>
        </w:rPr>
        <w:t>.07</w:t>
      </w:r>
      <w:r w:rsidR="00A73FB6">
        <w:rPr>
          <w:sz w:val="20"/>
          <w:szCs w:val="20"/>
        </w:rPr>
        <w:t>.2017 г.</w:t>
      </w:r>
    </w:p>
    <w:p w:rsidR="00A73FB6" w:rsidRDefault="00A73FB6" w:rsidP="00A73FB6">
      <w:pPr>
        <w:rPr>
          <w:rFonts w:asciiTheme="minorHAnsi" w:hAnsiTheme="minorHAnsi"/>
        </w:rPr>
      </w:pPr>
    </w:p>
    <w:p w:rsidR="005D4EE7" w:rsidRDefault="005D4EE7" w:rsidP="00525D10"/>
    <w:p w:rsidR="00C04ACC" w:rsidRDefault="00C04ACC"/>
    <w:sectPr w:rsidR="00C04ACC" w:rsidSect="00525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8CF"/>
    <w:multiLevelType w:val="hybridMultilevel"/>
    <w:tmpl w:val="B3F4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F17"/>
    <w:multiLevelType w:val="hybridMultilevel"/>
    <w:tmpl w:val="DB422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A506F"/>
    <w:multiLevelType w:val="hybridMultilevel"/>
    <w:tmpl w:val="F3FA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79CC"/>
    <w:multiLevelType w:val="hybridMultilevel"/>
    <w:tmpl w:val="D43A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13C"/>
    <w:multiLevelType w:val="hybridMultilevel"/>
    <w:tmpl w:val="A5985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A3209"/>
    <w:multiLevelType w:val="hybridMultilevel"/>
    <w:tmpl w:val="A6E8C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B2BAA"/>
    <w:multiLevelType w:val="hybridMultilevel"/>
    <w:tmpl w:val="B20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F6FFF"/>
    <w:multiLevelType w:val="hybridMultilevel"/>
    <w:tmpl w:val="B16CF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E446C"/>
    <w:multiLevelType w:val="hybridMultilevel"/>
    <w:tmpl w:val="06287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A14BD"/>
    <w:multiLevelType w:val="hybridMultilevel"/>
    <w:tmpl w:val="85AED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5D10"/>
    <w:rsid w:val="00002744"/>
    <w:rsid w:val="00016830"/>
    <w:rsid w:val="00046724"/>
    <w:rsid w:val="00053AA9"/>
    <w:rsid w:val="00077BBE"/>
    <w:rsid w:val="000C0CA2"/>
    <w:rsid w:val="000D2544"/>
    <w:rsid w:val="000E4EAF"/>
    <w:rsid w:val="000E7F2F"/>
    <w:rsid w:val="001064A3"/>
    <w:rsid w:val="001261E5"/>
    <w:rsid w:val="00151219"/>
    <w:rsid w:val="00154733"/>
    <w:rsid w:val="001728CE"/>
    <w:rsid w:val="001848C3"/>
    <w:rsid w:val="001A19A4"/>
    <w:rsid w:val="001A64DA"/>
    <w:rsid w:val="001A7291"/>
    <w:rsid w:val="001B5D93"/>
    <w:rsid w:val="001C0BFC"/>
    <w:rsid w:val="001C4C32"/>
    <w:rsid w:val="001D2032"/>
    <w:rsid w:val="001D6D67"/>
    <w:rsid w:val="001E6C1D"/>
    <w:rsid w:val="001F00E3"/>
    <w:rsid w:val="001F7451"/>
    <w:rsid w:val="00200921"/>
    <w:rsid w:val="00207B49"/>
    <w:rsid w:val="00211FEB"/>
    <w:rsid w:val="00227B1A"/>
    <w:rsid w:val="00244957"/>
    <w:rsid w:val="00254344"/>
    <w:rsid w:val="0026706C"/>
    <w:rsid w:val="0027601C"/>
    <w:rsid w:val="0027651A"/>
    <w:rsid w:val="00293E6D"/>
    <w:rsid w:val="002946E0"/>
    <w:rsid w:val="002C412E"/>
    <w:rsid w:val="002D6595"/>
    <w:rsid w:val="002F53F0"/>
    <w:rsid w:val="002F6640"/>
    <w:rsid w:val="00317958"/>
    <w:rsid w:val="0032464F"/>
    <w:rsid w:val="003258B0"/>
    <w:rsid w:val="0032650E"/>
    <w:rsid w:val="00355182"/>
    <w:rsid w:val="003604C3"/>
    <w:rsid w:val="00360924"/>
    <w:rsid w:val="00367021"/>
    <w:rsid w:val="0037063D"/>
    <w:rsid w:val="00382C97"/>
    <w:rsid w:val="003912AA"/>
    <w:rsid w:val="003B4094"/>
    <w:rsid w:val="003D3251"/>
    <w:rsid w:val="003D45C8"/>
    <w:rsid w:val="003E5B21"/>
    <w:rsid w:val="003F3E17"/>
    <w:rsid w:val="00413708"/>
    <w:rsid w:val="00414E22"/>
    <w:rsid w:val="0042621B"/>
    <w:rsid w:val="00431737"/>
    <w:rsid w:val="00473F4D"/>
    <w:rsid w:val="00477161"/>
    <w:rsid w:val="00481E46"/>
    <w:rsid w:val="004C08FC"/>
    <w:rsid w:val="004C2DD3"/>
    <w:rsid w:val="004C401B"/>
    <w:rsid w:val="004F27B2"/>
    <w:rsid w:val="004F4E40"/>
    <w:rsid w:val="004F7AA2"/>
    <w:rsid w:val="00525D10"/>
    <w:rsid w:val="00542828"/>
    <w:rsid w:val="005674AF"/>
    <w:rsid w:val="005958DD"/>
    <w:rsid w:val="005D05C5"/>
    <w:rsid w:val="005D4EE7"/>
    <w:rsid w:val="005F698B"/>
    <w:rsid w:val="00602E08"/>
    <w:rsid w:val="006038EF"/>
    <w:rsid w:val="00643377"/>
    <w:rsid w:val="00654C46"/>
    <w:rsid w:val="006751DD"/>
    <w:rsid w:val="006821D2"/>
    <w:rsid w:val="006928A1"/>
    <w:rsid w:val="006A7DC7"/>
    <w:rsid w:val="006B783F"/>
    <w:rsid w:val="006C6801"/>
    <w:rsid w:val="006D2737"/>
    <w:rsid w:val="006D3B07"/>
    <w:rsid w:val="006F65FA"/>
    <w:rsid w:val="00736879"/>
    <w:rsid w:val="00750F51"/>
    <w:rsid w:val="007510A4"/>
    <w:rsid w:val="00754C23"/>
    <w:rsid w:val="00774B3B"/>
    <w:rsid w:val="00781547"/>
    <w:rsid w:val="00781816"/>
    <w:rsid w:val="007E79EB"/>
    <w:rsid w:val="00845E5D"/>
    <w:rsid w:val="008609BA"/>
    <w:rsid w:val="00862BFB"/>
    <w:rsid w:val="00877538"/>
    <w:rsid w:val="00881DB7"/>
    <w:rsid w:val="00886F35"/>
    <w:rsid w:val="00894FDF"/>
    <w:rsid w:val="008A1687"/>
    <w:rsid w:val="008A74B0"/>
    <w:rsid w:val="008D001A"/>
    <w:rsid w:val="008F1227"/>
    <w:rsid w:val="008F4A6C"/>
    <w:rsid w:val="00916A8C"/>
    <w:rsid w:val="009469D9"/>
    <w:rsid w:val="00957165"/>
    <w:rsid w:val="0096434E"/>
    <w:rsid w:val="0096520B"/>
    <w:rsid w:val="009666DB"/>
    <w:rsid w:val="00980322"/>
    <w:rsid w:val="009B3EC1"/>
    <w:rsid w:val="009C7454"/>
    <w:rsid w:val="009D503A"/>
    <w:rsid w:val="009E25F3"/>
    <w:rsid w:val="009F1A40"/>
    <w:rsid w:val="00A06336"/>
    <w:rsid w:val="00A13BDC"/>
    <w:rsid w:val="00A1549B"/>
    <w:rsid w:val="00A15CEA"/>
    <w:rsid w:val="00A15E35"/>
    <w:rsid w:val="00A173B5"/>
    <w:rsid w:val="00A21D81"/>
    <w:rsid w:val="00A30C0D"/>
    <w:rsid w:val="00A36AE2"/>
    <w:rsid w:val="00A459CA"/>
    <w:rsid w:val="00A62E09"/>
    <w:rsid w:val="00A73FB6"/>
    <w:rsid w:val="00A772CF"/>
    <w:rsid w:val="00A80E3F"/>
    <w:rsid w:val="00A815A0"/>
    <w:rsid w:val="00A8360F"/>
    <w:rsid w:val="00A87425"/>
    <w:rsid w:val="00AA4436"/>
    <w:rsid w:val="00AB6D47"/>
    <w:rsid w:val="00AE184C"/>
    <w:rsid w:val="00AE31C3"/>
    <w:rsid w:val="00AE4FBE"/>
    <w:rsid w:val="00AF69E9"/>
    <w:rsid w:val="00B06E61"/>
    <w:rsid w:val="00B265F9"/>
    <w:rsid w:val="00B34285"/>
    <w:rsid w:val="00B4239B"/>
    <w:rsid w:val="00B44B91"/>
    <w:rsid w:val="00B459DF"/>
    <w:rsid w:val="00B46A71"/>
    <w:rsid w:val="00B569CD"/>
    <w:rsid w:val="00B65539"/>
    <w:rsid w:val="00B65B5F"/>
    <w:rsid w:val="00B765A6"/>
    <w:rsid w:val="00B84493"/>
    <w:rsid w:val="00BB1085"/>
    <w:rsid w:val="00BB2140"/>
    <w:rsid w:val="00BD119E"/>
    <w:rsid w:val="00BF0206"/>
    <w:rsid w:val="00BF4990"/>
    <w:rsid w:val="00BF5F14"/>
    <w:rsid w:val="00C02080"/>
    <w:rsid w:val="00C0322C"/>
    <w:rsid w:val="00C04ACC"/>
    <w:rsid w:val="00C10313"/>
    <w:rsid w:val="00C1668F"/>
    <w:rsid w:val="00CB5E96"/>
    <w:rsid w:val="00CC65FC"/>
    <w:rsid w:val="00CD66CD"/>
    <w:rsid w:val="00CD745C"/>
    <w:rsid w:val="00CE28C6"/>
    <w:rsid w:val="00CF6556"/>
    <w:rsid w:val="00D33B09"/>
    <w:rsid w:val="00D52573"/>
    <w:rsid w:val="00D5551C"/>
    <w:rsid w:val="00D8159A"/>
    <w:rsid w:val="00D84E03"/>
    <w:rsid w:val="00DA6448"/>
    <w:rsid w:val="00DA667A"/>
    <w:rsid w:val="00DA6BB2"/>
    <w:rsid w:val="00DB1BD9"/>
    <w:rsid w:val="00DB7AEC"/>
    <w:rsid w:val="00DD5577"/>
    <w:rsid w:val="00DD680C"/>
    <w:rsid w:val="00DF5004"/>
    <w:rsid w:val="00E15C71"/>
    <w:rsid w:val="00E212D2"/>
    <w:rsid w:val="00E40874"/>
    <w:rsid w:val="00E51A72"/>
    <w:rsid w:val="00E66D44"/>
    <w:rsid w:val="00E72B18"/>
    <w:rsid w:val="00E94D41"/>
    <w:rsid w:val="00EA1B6E"/>
    <w:rsid w:val="00EB50A8"/>
    <w:rsid w:val="00ED5B86"/>
    <w:rsid w:val="00ED6458"/>
    <w:rsid w:val="00EE14F9"/>
    <w:rsid w:val="00EF7081"/>
    <w:rsid w:val="00F04089"/>
    <w:rsid w:val="00F050EE"/>
    <w:rsid w:val="00F1659A"/>
    <w:rsid w:val="00F32637"/>
    <w:rsid w:val="00F56ACB"/>
    <w:rsid w:val="00F77F79"/>
    <w:rsid w:val="00F87694"/>
    <w:rsid w:val="00FD364F"/>
    <w:rsid w:val="00FE0B67"/>
    <w:rsid w:val="00FE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5D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2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2A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1E46"/>
    <w:pPr>
      <w:ind w:left="720"/>
      <w:contextualSpacing/>
    </w:pPr>
  </w:style>
  <w:style w:type="paragraph" w:styleId="a7">
    <w:name w:val="No Spacing"/>
    <w:uiPriority w:val="1"/>
    <w:qFormat/>
    <w:rsid w:val="00B3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0ACF-647F-4B60-896E-48D65E1C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Трофимова</dc:creator>
  <cp:keywords/>
  <dc:description/>
  <cp:lastModifiedBy>v_berdishev</cp:lastModifiedBy>
  <cp:revision>2</cp:revision>
  <cp:lastPrinted>2017-05-31T13:10:00Z</cp:lastPrinted>
  <dcterms:created xsi:type="dcterms:W3CDTF">2017-07-07T10:32:00Z</dcterms:created>
  <dcterms:modified xsi:type="dcterms:W3CDTF">2017-07-07T10:32:00Z</dcterms:modified>
</cp:coreProperties>
</file>